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0306B9">
        <w:rPr>
          <w:sz w:val="28"/>
          <w:szCs w:val="32"/>
        </w:rPr>
        <w:t>2020 Fall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 xml:space="preserve">Pick Up Customers are given 10% additional </w:t>
            </w:r>
            <w:r w:rsidR="00AE74A0" w:rsidRPr="00C37379">
              <w:rPr>
                <w:sz w:val="20"/>
                <w:szCs w:val="28"/>
                <w:lang w:val="en-US"/>
              </w:rPr>
              <w:t>bonus mixed</w:t>
            </w:r>
            <w:r w:rsidRPr="00C37379">
              <w:rPr>
                <w:sz w:val="20"/>
                <w:szCs w:val="28"/>
                <w:lang w:val="en-US"/>
              </w:rPr>
              <w:t xml:space="preserve"> willow, golden willow or pussy willow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100% of customers receive 5% bonus of each v</w:t>
            </w:r>
            <w:r>
              <w:rPr>
                <w:sz w:val="20"/>
                <w:szCs w:val="28"/>
                <w:lang w:val="en-US"/>
              </w:rPr>
              <w:t xml:space="preserve">ariety ordered. </w:t>
            </w:r>
            <w:r w:rsidRPr="00C37379">
              <w:rPr>
                <w:sz w:val="20"/>
                <w:szCs w:val="28"/>
                <w:lang w:val="en-US"/>
              </w:rPr>
              <w:t>If more replants are required within 18 months of purchase, HELP provides the replants at preferred rate of $1.75 even if under 300 trees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If you are a pick up customer who agrees to transport and hand over other customer trees enroute or at your destination, HELP will pay you $10 per pail or $25 per box of tree seedlings that you car</w:t>
            </w:r>
            <w:r>
              <w:rPr>
                <w:sz w:val="20"/>
                <w:szCs w:val="28"/>
                <w:lang w:val="en-US"/>
              </w:rPr>
              <w:t>ry.</w:t>
            </w:r>
          </w:p>
          <w:p w:rsidR="007C3E7E" w:rsidRDefault="000306B9" w:rsidP="007C3E7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</w:t>
            </w:r>
            <w:r w:rsidR="007C3E7E">
              <w:rPr>
                <w:sz w:val="20"/>
                <w:szCs w:val="28"/>
                <w:lang w:val="en-US"/>
              </w:rPr>
              <w:t xml:space="preserve">% discount for </w:t>
            </w:r>
            <w:r>
              <w:rPr>
                <w:sz w:val="20"/>
                <w:szCs w:val="28"/>
                <w:lang w:val="en-US"/>
              </w:rPr>
              <w:t>July and 4% for August.</w:t>
            </w:r>
          </w:p>
          <w:p w:rsidR="00605C6C" w:rsidRPr="00605C6C" w:rsidRDefault="00E07415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Tree Seedling Prices remain at $2.50 per seedling for orders 50 to 290 trees</w:t>
            </w:r>
            <w:r>
              <w:rPr>
                <w:sz w:val="20"/>
                <w:szCs w:val="28"/>
                <w:lang w:val="en-US"/>
              </w:rPr>
              <w:t xml:space="preserve">, </w:t>
            </w:r>
            <w:r w:rsidRPr="00C37379">
              <w:rPr>
                <w:sz w:val="20"/>
                <w:szCs w:val="28"/>
                <w:lang w:val="en-US"/>
              </w:rPr>
              <w:t>300 trees or more (includes any assortment of tree varieties in multiples of ten) the price has increased to $1.75 per see</w:t>
            </w:r>
            <w:r w:rsidR="00AE74A0">
              <w:rPr>
                <w:sz w:val="20"/>
                <w:szCs w:val="28"/>
                <w:lang w:val="en-US"/>
              </w:rPr>
              <w:t>dling.  New category of 20 to 49</w:t>
            </w:r>
            <w:r w:rsidRPr="00C37379">
              <w:rPr>
                <w:sz w:val="20"/>
                <w:szCs w:val="28"/>
                <w:lang w:val="en-US"/>
              </w:rPr>
              <w:t xml:space="preserve"> trees for $5.00 per seedling</w:t>
            </w:r>
          </w:p>
          <w:p w:rsidR="0006671E" w:rsidRPr="00E072B0" w:rsidRDefault="00C37379" w:rsidP="00E072B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8"/>
                <w:lang w:eastAsia="zh-CN"/>
              </w:rPr>
            </w:pPr>
            <w:r w:rsidRPr="00C37379">
              <w:rPr>
                <w:rFonts w:eastAsiaTheme="minorEastAsia"/>
                <w:sz w:val="20"/>
                <w:szCs w:val="28"/>
                <w:lang w:eastAsia="zh-CN"/>
              </w:rPr>
              <w:t>For more application forms, catalogue photos and online purchase go to website www.help-shelterbelts.com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B31E3D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AE74A0" w:rsidRDefault="00AE7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AE74A0" w:rsidRDefault="00AE74A0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B31E3D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B31E3D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shipping customers with pick up locations at or near your destination town prior to delivery. </w:t>
                            </w: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AE74A0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ELP will pay you for providing this service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Default="00AE74A0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AE74A0" w:rsidRPr="00486711" w:rsidRDefault="00AE74A0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AE74A0" w:rsidRPr="00E0614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shipping customers with pick up locations at or near your destination town prior to delivery. </w:t>
                      </w: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AE74A0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Pr="001D75E4">
                        <w:rPr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 HELP will pay you for providing this service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Default="00AE74A0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AE74A0" w:rsidRPr="00486711" w:rsidRDefault="00AE74A0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AE74A0" w:rsidRPr="00E0614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r w:rsidR="00AE74A0">
              <w:rPr>
                <w:sz w:val="20"/>
                <w:szCs w:val="24"/>
              </w:rPr>
              <w:t>mileage</w:t>
            </w:r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1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0207AC">
        <w:trPr>
          <w:trHeight w:val="1187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ize :</w:t>
            </w:r>
          </w:p>
          <w:p w:rsidR="00D16C63" w:rsidRDefault="00D16C63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D16C63">
              <w:rPr>
                <w:sz w:val="20"/>
                <w:szCs w:val="20"/>
              </w:rPr>
              <w:t>____ White Spruce at $1.25 for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D16C63">
              <w:rPr>
                <w:sz w:val="20"/>
                <w:szCs w:val="20"/>
              </w:rPr>
              <w:t>global orders 300  or more = $_____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D16C63" w:rsidRDefault="00D16C63" w:rsidP="00D16C63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White Spruce at $2.00</w:t>
            </w:r>
            <w:r w:rsidRPr="00D16C63">
              <w:rPr>
                <w:sz w:val="20"/>
                <w:szCs w:val="20"/>
              </w:rPr>
              <w:t xml:space="preserve"> for</w:t>
            </w:r>
          </w:p>
          <w:p w:rsidR="00D16C63" w:rsidRDefault="00D16C63" w:rsidP="00D16C63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orders below 300</w:t>
            </w:r>
            <w:r w:rsidRPr="00D16C63">
              <w:rPr>
                <w:sz w:val="20"/>
                <w:szCs w:val="20"/>
              </w:rPr>
              <w:t xml:space="preserve"> = $_____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</w:t>
            </w:r>
            <w:r w:rsidR="00AE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E016E6" w:rsidRPr="00E016E6" w:rsidRDefault="00AE74A0" w:rsidP="00D47AB0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er of 20-49 trees:___________ x $5.00=$_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D47AB0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Mulch Film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D47AB0">
              <w:rPr>
                <w:sz w:val="20"/>
                <w:szCs w:val="20"/>
              </w:rPr>
              <w:t>x $1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Default="00AE74A0" w:rsidP="002D0FD9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7AB0">
              <w:rPr>
                <w:sz w:val="20"/>
                <w:szCs w:val="20"/>
              </w:rPr>
              <w:t xml:space="preserve"> (pads are recycled from grain bags so have field residue) </w:t>
            </w:r>
          </w:p>
          <w:p w:rsidR="00B46D20" w:rsidRDefault="00B46D20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B46D20" w:rsidRPr="00F157F1" w:rsidRDefault="00B46D20" w:rsidP="00B46D20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>
              <w:rPr>
                <w:b/>
                <w:sz w:val="20"/>
                <w:szCs w:val="18"/>
              </w:rPr>
              <w:t>nt</w:t>
            </w:r>
            <w:r w:rsidRPr="00F157F1">
              <w:rPr>
                <w:b/>
                <w:sz w:val="20"/>
                <w:szCs w:val="18"/>
              </w:rPr>
              <w:t>: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F157F1">
              <w:rPr>
                <w:sz w:val="20"/>
                <w:szCs w:val="20"/>
              </w:rPr>
              <w:t>$-</w:t>
            </w:r>
            <w:r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B46D20" w:rsidRPr="00B46D20" w:rsidRDefault="00B46D20" w:rsidP="00B46D20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(</w:t>
            </w:r>
            <w:r w:rsidRPr="00B46D20">
              <w:rPr>
                <w:sz w:val="20"/>
                <w:szCs w:val="18"/>
              </w:rPr>
              <w:t xml:space="preserve">6% discount for Nov; 5% for Dec, 4% for Jan, 3% for Feb, 2% for March, and 1 % discount for April </w:t>
            </w:r>
            <w:r>
              <w:rPr>
                <w:sz w:val="20"/>
                <w:szCs w:val="18"/>
              </w:rPr>
              <w:t>% August</w:t>
            </w:r>
            <w:r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D47AB0" w:rsidRDefault="00D47AB0" w:rsidP="00AC4488">
            <w:pPr>
              <w:pStyle w:val="Header"/>
              <w:rPr>
                <w:b/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CA13C8">
              <w:rPr>
                <w:sz w:val="20"/>
                <w:szCs w:val="20"/>
              </w:rPr>
              <w:t>egular t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B31E3D">
            <w:pPr>
              <w:pStyle w:val="Header"/>
              <w:ind w:left="0"/>
              <w:rPr>
                <w:sz w:val="16"/>
                <w:szCs w:val="20"/>
              </w:rPr>
            </w:pPr>
          </w:p>
          <w:p w:rsidR="00D47AB0" w:rsidRDefault="00D47AB0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2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0306B9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0306B9">
        <w:trPr>
          <w:trHeight w:val="427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Hill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0306B9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6B9" w:rsidRDefault="000306B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orthwest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B9" w:rsidRPr="005D0455" w:rsidRDefault="000306B9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0306B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</w:t>
            </w:r>
            <w:r w:rsidR="00D47AB0"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0306B9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0306B9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leaf</w:t>
            </w:r>
            <w:r w:rsidR="00D47A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0306B9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0306B9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0306B9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0" w:rsidRPr="0025133B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  <w:bookmarkStart w:id="0" w:name="_GoBack"/>
      <w:bookmarkEnd w:id="0"/>
    </w:p>
    <w:sectPr w:rsidR="0041386E" w:rsidRPr="00B87CB6" w:rsidSect="00561EEA">
      <w:pgSz w:w="12240" w:h="15840"/>
      <w:pgMar w:top="360" w:right="99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58" w:rsidRDefault="00D04E58" w:rsidP="00081638">
      <w:pPr>
        <w:spacing w:line="240" w:lineRule="auto"/>
      </w:pPr>
      <w:r>
        <w:separator/>
      </w:r>
    </w:p>
  </w:endnote>
  <w:endnote w:type="continuationSeparator" w:id="0">
    <w:p w:rsidR="00D04E58" w:rsidRDefault="00D04E58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58" w:rsidRDefault="00D04E58" w:rsidP="00081638">
      <w:pPr>
        <w:spacing w:line="240" w:lineRule="auto"/>
      </w:pPr>
      <w:r>
        <w:separator/>
      </w:r>
    </w:p>
  </w:footnote>
  <w:footnote w:type="continuationSeparator" w:id="0">
    <w:p w:rsidR="00D04E58" w:rsidRDefault="00D04E58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07AC"/>
    <w:rsid w:val="00021862"/>
    <w:rsid w:val="000232A8"/>
    <w:rsid w:val="0003003D"/>
    <w:rsid w:val="000306B9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298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380B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4777C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53D24"/>
    <w:rsid w:val="00561C1A"/>
    <w:rsid w:val="00561EE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C4C7C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578EB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666D2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3E7E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3973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E74A0"/>
    <w:rsid w:val="00AF6DD5"/>
    <w:rsid w:val="00B07567"/>
    <w:rsid w:val="00B15080"/>
    <w:rsid w:val="00B176DC"/>
    <w:rsid w:val="00B31E3D"/>
    <w:rsid w:val="00B3323F"/>
    <w:rsid w:val="00B33A59"/>
    <w:rsid w:val="00B361AC"/>
    <w:rsid w:val="00B43BB9"/>
    <w:rsid w:val="00B444DC"/>
    <w:rsid w:val="00B46D20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379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4E58"/>
    <w:rsid w:val="00D0549B"/>
    <w:rsid w:val="00D1347A"/>
    <w:rsid w:val="00D16C00"/>
    <w:rsid w:val="00D16C63"/>
    <w:rsid w:val="00D23DE1"/>
    <w:rsid w:val="00D25AC2"/>
    <w:rsid w:val="00D26ECA"/>
    <w:rsid w:val="00D374AA"/>
    <w:rsid w:val="00D40E07"/>
    <w:rsid w:val="00D43D25"/>
    <w:rsid w:val="00D47AB0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2B0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9574E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8E8F1-E524-4F2C-92D0-CE0F7B6A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int@saskte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38FF-8BAB-4119-9E2A-D447C97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Fathynie</cp:lastModifiedBy>
  <cp:revision>2</cp:revision>
  <cp:lastPrinted>2018-10-15T11:45:00Z</cp:lastPrinted>
  <dcterms:created xsi:type="dcterms:W3CDTF">2020-07-05T15:48:00Z</dcterms:created>
  <dcterms:modified xsi:type="dcterms:W3CDTF">2020-07-05T15:48:00Z</dcterms:modified>
</cp:coreProperties>
</file>